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0FFF" w14:textId="77777777" w:rsidR="005E0EF2" w:rsidRPr="00C07903" w:rsidRDefault="00DF49DC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TEMPLATE #2</w:t>
      </w:r>
      <w:r w:rsidR="005E0EF2">
        <w:rPr>
          <w:rFonts w:ascii="Times New Roman" w:hAnsi="Times New Roman" w:cs="Times New Roman"/>
          <w:b/>
          <w:sz w:val="44"/>
          <w:szCs w:val="32"/>
        </w:rPr>
        <w:t>.1</w:t>
      </w:r>
    </w:p>
    <w:p w14:paraId="701E5B50" w14:textId="77777777" w:rsidR="005E0EF2" w:rsidRDefault="00DF49DC" w:rsidP="005E0EF2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2</w:t>
      </w:r>
      <w:r w:rsidR="005E0EF2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Assessment Items and Tasks</w:t>
      </w:r>
    </w:p>
    <w:p w14:paraId="57A1F64F" w14:textId="77777777" w:rsidR="008E2A05" w:rsidRDefault="008E2A05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7B73246A" w14:textId="77777777" w:rsidR="000879E5" w:rsidRPr="008E2A05" w:rsidRDefault="00040002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Item </w:t>
      </w:r>
      <w:r w:rsidR="000879E5" w:rsidRPr="008E2A05">
        <w:rPr>
          <w:b/>
          <w:bCs/>
          <w:sz w:val="28"/>
          <w:u w:val="single"/>
        </w:rPr>
        <w:t>Framework</w:t>
      </w:r>
    </w:p>
    <w:p w14:paraId="0B48F00C" w14:textId="77777777" w:rsidR="000879E5" w:rsidRPr="00C40F3E" w:rsidRDefault="000879E5" w:rsidP="000879E5">
      <w:pPr>
        <w:pStyle w:val="Default"/>
        <w:spacing w:line="276" w:lineRule="auto"/>
        <w:rPr>
          <w:b/>
          <w:bCs/>
        </w:rPr>
      </w:pPr>
    </w:p>
    <w:p w14:paraId="082DA174" w14:textId="77777777" w:rsidR="00D1142B" w:rsidRPr="00D1142B" w:rsidRDefault="00D1142B" w:rsidP="00D1142B">
      <w:pPr>
        <w:pStyle w:val="Heading1"/>
        <w:spacing w:before="40" w:after="40"/>
        <w:rPr>
          <w:rFonts w:ascii="Times New Roman" w:hAnsi="Times New Roman"/>
          <w:bCs/>
          <w:i w:val="0"/>
          <w:iCs/>
        </w:rPr>
      </w:pPr>
      <w:r w:rsidRPr="00D1142B">
        <w:rPr>
          <w:rFonts w:ascii="Times New Roman" w:hAnsi="Times New Roman"/>
          <w:bCs/>
          <w:i w:val="0"/>
          <w:iCs/>
        </w:rPr>
        <w:t>Subject/Course: ____________</w:t>
      </w:r>
      <w:r w:rsidR="00894B59">
        <w:rPr>
          <w:rFonts w:ascii="Times New Roman" w:hAnsi="Times New Roman"/>
          <w:bCs/>
          <w:i w:val="0"/>
          <w:iCs/>
        </w:rPr>
        <w:t>__________</w:t>
      </w:r>
      <w:r w:rsidRPr="00D1142B">
        <w:rPr>
          <w:rFonts w:ascii="Times New Roman" w:hAnsi="Times New Roman"/>
          <w:bCs/>
          <w:i w:val="0"/>
          <w:iCs/>
        </w:rPr>
        <w:t>_____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3221"/>
        <w:gridCol w:w="75"/>
        <w:gridCol w:w="4795"/>
      </w:tblGrid>
      <w:tr w:rsidR="00D1142B" w:rsidRPr="00D1142B" w14:paraId="2C96B3DA" w14:textId="77777777" w:rsidTr="00AA5A47">
        <w:trPr>
          <w:trHeight w:hRule="exact" w:val="748"/>
        </w:trPr>
        <w:tc>
          <w:tcPr>
            <w:tcW w:w="4945" w:type="dxa"/>
            <w:gridSpan w:val="3"/>
          </w:tcPr>
          <w:p w14:paraId="59978F3E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Developer: </w:t>
            </w:r>
          </w:p>
        </w:tc>
        <w:tc>
          <w:tcPr>
            <w:tcW w:w="4795" w:type="dxa"/>
          </w:tcPr>
          <w:p w14:paraId="265F2EE4" w14:textId="77777777" w:rsidR="00D1142B" w:rsidRPr="00D1142B" w:rsidRDefault="00D1142B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Unique Identification Number (UIN):</w:t>
            </w:r>
          </w:p>
        </w:tc>
      </w:tr>
      <w:tr w:rsidR="00D1142B" w:rsidRPr="00D1142B" w14:paraId="64DC90D3" w14:textId="77777777" w:rsidTr="00AA5A47">
        <w:trPr>
          <w:trHeight w:hRule="exact" w:val="685"/>
        </w:trPr>
        <w:tc>
          <w:tcPr>
            <w:tcW w:w="1649" w:type="dxa"/>
          </w:tcPr>
          <w:p w14:paraId="2C7E6F90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Test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ed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Grade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(s)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</w:tc>
        <w:tc>
          <w:tcPr>
            <w:tcW w:w="3296" w:type="dxa"/>
            <w:gridSpan w:val="2"/>
          </w:tcPr>
          <w:p w14:paraId="098AB817" w14:textId="77777777" w:rsid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Type: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[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SR, SCR, ECR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]</w:t>
            </w:r>
          </w:p>
          <w:p w14:paraId="29C4F67D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0430F2BB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Date Submitted: </w:t>
            </w:r>
          </w:p>
        </w:tc>
      </w:tr>
      <w:tr w:rsidR="00D1142B" w:rsidRPr="00D1142B" w14:paraId="4C0732C8" w14:textId="77777777" w:rsidTr="00AA5A47">
        <w:trPr>
          <w:trHeight w:hRule="exact" w:val="730"/>
        </w:trPr>
        <w:tc>
          <w:tcPr>
            <w:tcW w:w="4945" w:type="dxa"/>
            <w:gridSpan w:val="3"/>
          </w:tcPr>
          <w:p w14:paraId="7CACE4E3" w14:textId="77777777" w:rsidR="00D1142B" w:rsidRDefault="00360B94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Content </w:t>
            </w:r>
            <w:r w:rsidR="00282970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Standard(s):  </w:t>
            </w:r>
          </w:p>
          <w:p w14:paraId="0FD5CA6F" w14:textId="77777777" w:rsidR="00274CC6" w:rsidRPr="00D1142B" w:rsidRDefault="00274CC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17C3C271" w14:textId="77777777" w:rsidR="00D1142B" w:rsidRPr="00D1142B" w:rsidRDefault="003B5026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pth of Knowledge (DoK) Level:</w:t>
            </w:r>
          </w:p>
        </w:tc>
      </w:tr>
      <w:tr w:rsidR="00D1142B" w:rsidRPr="00D1142B" w14:paraId="0B684E76" w14:textId="77777777" w:rsidTr="00AA5A47">
        <w:trPr>
          <w:cantSplit/>
          <w:trHeight w:val="773"/>
        </w:trPr>
        <w:tc>
          <w:tcPr>
            <w:tcW w:w="9740" w:type="dxa"/>
            <w:gridSpan w:val="4"/>
          </w:tcPr>
          <w:p w14:paraId="4B33F24E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urpose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Statement:</w:t>
            </w:r>
          </w:p>
          <w:p w14:paraId="22E37766" w14:textId="77777777" w:rsidR="00D1142B" w:rsidRPr="00D1142B" w:rsidRDefault="00D1142B" w:rsidP="00D1142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</w:tr>
      <w:tr w:rsidR="00AA5A47" w:rsidRPr="00D1142B" w14:paraId="10E86F4E" w14:textId="77777777" w:rsidTr="0034168E">
        <w:trPr>
          <w:cantSplit/>
          <w:trHeight w:val="1115"/>
        </w:trPr>
        <w:tc>
          <w:tcPr>
            <w:tcW w:w="4870" w:type="dxa"/>
            <w:gridSpan w:val="2"/>
          </w:tcPr>
          <w:p w14:paraId="3B96C681" w14:textId="77777777" w:rsidR="00AA5A47" w:rsidRPr="00D1142B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mage/Passage:</w:t>
            </w:r>
          </w:p>
        </w:tc>
        <w:tc>
          <w:tcPr>
            <w:tcW w:w="4870" w:type="dxa"/>
            <w:gridSpan w:val="2"/>
          </w:tcPr>
          <w:p w14:paraId="224A2133" w14:textId="77777777" w:rsidR="00AA5A47" w:rsidRPr="00D1142B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ntroduction:</w:t>
            </w:r>
          </w:p>
        </w:tc>
      </w:tr>
      <w:tr w:rsidR="00AA5A47" w:rsidRPr="00D1142B" w14:paraId="4E94A3CA" w14:textId="77777777" w:rsidTr="00AA5A47">
        <w:trPr>
          <w:cantSplit/>
          <w:trHeight w:val="4904"/>
        </w:trPr>
        <w:tc>
          <w:tcPr>
            <w:tcW w:w="4870" w:type="dxa"/>
            <w:gridSpan w:val="2"/>
          </w:tcPr>
          <w:p w14:paraId="4002CBA4" w14:textId="77777777" w:rsidR="00AA5A47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tem/Task:</w:t>
            </w:r>
          </w:p>
        </w:tc>
        <w:tc>
          <w:tcPr>
            <w:tcW w:w="4870" w:type="dxa"/>
            <w:gridSpan w:val="2"/>
          </w:tcPr>
          <w:p w14:paraId="464B3748" w14:textId="77777777" w:rsidR="00AA5A47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veloped</w:t>
            </w:r>
            <w:r w:rsidR="005C6A5B">
              <w:rPr>
                <w:rFonts w:ascii="Times New Roman" w:hAnsi="Times New Roman" w:cs="Times New Roman"/>
                <w:b/>
                <w:bCs/>
                <w:iCs/>
                <w:sz w:val="20"/>
              </w:rPr>
              <w:t>/Sampl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nswer:</w:t>
            </w:r>
          </w:p>
        </w:tc>
      </w:tr>
      <w:tr w:rsidR="005C6A5B" w:rsidRPr="00D1142B" w14:paraId="4E8C9B8F" w14:textId="77777777" w:rsidTr="005C6A5B">
        <w:trPr>
          <w:cantSplit/>
          <w:trHeight w:val="530"/>
        </w:trPr>
        <w:tc>
          <w:tcPr>
            <w:tcW w:w="9740" w:type="dxa"/>
            <w:gridSpan w:val="4"/>
          </w:tcPr>
          <w:p w14:paraId="375C6608" w14:textId="77777777" w:rsidR="005C6A5B" w:rsidRDefault="005C6A5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Referen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/Sour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EC31F17" w14:textId="77777777" w:rsidR="00274CC6" w:rsidRDefault="00274CC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</w:tbl>
    <w:p w14:paraId="03388D80" w14:textId="77777777" w:rsidR="004A09A6" w:rsidRDefault="004A09A6" w:rsidP="004A09A6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2B992518" w14:textId="77777777" w:rsidR="004A09A6" w:rsidRPr="00274CC6" w:rsidRDefault="004A09A6" w:rsidP="004A09A6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74CC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Text-Dependent Analysis Framework</w:t>
      </w:r>
    </w:p>
    <w:p w14:paraId="2D30C909" w14:textId="77777777" w:rsidR="004A09A6" w:rsidRPr="004A09A6" w:rsidRDefault="004A09A6" w:rsidP="004A09A6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9D3B68" w14:textId="77777777" w:rsidR="004A09A6" w:rsidRPr="00274CC6" w:rsidRDefault="004A09A6" w:rsidP="004A09A6">
      <w:pPr>
        <w:spacing w:after="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CC6">
        <w:rPr>
          <w:rFonts w:ascii="Times New Roman" w:hAnsi="Times New Roman"/>
          <w:b/>
          <w:bCs/>
          <w:sz w:val="24"/>
          <w:szCs w:val="24"/>
        </w:rPr>
        <w:t xml:space="preserve">Subject/Course: </w:t>
      </w:r>
      <w:r w:rsidRPr="00274CC6">
        <w:rPr>
          <w:rFonts w:ascii="Times New Roman" w:hAnsi="Times New Roman"/>
          <w:bCs/>
          <w:sz w:val="24"/>
          <w:szCs w:val="24"/>
          <w:u w:val="single"/>
        </w:rP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4A09A6" w:rsidRPr="004A09A6" w14:paraId="6A677CCB" w14:textId="77777777" w:rsidTr="00F50D7D">
        <w:tc>
          <w:tcPr>
            <w:tcW w:w="4675" w:type="dxa"/>
            <w:gridSpan w:val="2"/>
          </w:tcPr>
          <w:p w14:paraId="01FCD628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  <w:u w:val="single"/>
              </w:rPr>
            </w:pPr>
            <w:r w:rsidRPr="004A09A6">
              <w:rPr>
                <w:rFonts w:cstheme="minorBidi"/>
                <w:b/>
                <w:bCs/>
              </w:rPr>
              <w:t>Task Developer:</w:t>
            </w:r>
          </w:p>
        </w:tc>
        <w:tc>
          <w:tcPr>
            <w:tcW w:w="4675" w:type="dxa"/>
          </w:tcPr>
          <w:p w14:paraId="5BB07A0C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Unique Identification Number (UIN):</w:t>
            </w:r>
          </w:p>
          <w:p w14:paraId="1C46FD1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</w:tr>
      <w:tr w:rsidR="004A09A6" w:rsidRPr="004A09A6" w14:paraId="41D0BB8B" w14:textId="77777777" w:rsidTr="00F50D7D">
        <w:tc>
          <w:tcPr>
            <w:tcW w:w="2337" w:type="dxa"/>
          </w:tcPr>
          <w:p w14:paraId="1F2B6F1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sted Grade(s):</w:t>
            </w:r>
          </w:p>
        </w:tc>
        <w:tc>
          <w:tcPr>
            <w:tcW w:w="2338" w:type="dxa"/>
          </w:tcPr>
          <w:p w14:paraId="60524635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Item Type: [TDA]</w:t>
            </w:r>
          </w:p>
        </w:tc>
        <w:tc>
          <w:tcPr>
            <w:tcW w:w="4675" w:type="dxa"/>
          </w:tcPr>
          <w:p w14:paraId="4F5C5291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Date Submitted:</w:t>
            </w:r>
          </w:p>
          <w:p w14:paraId="23D8736C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5537581F" w14:textId="77777777" w:rsidTr="00F50D7D">
        <w:tc>
          <w:tcPr>
            <w:tcW w:w="4675" w:type="dxa"/>
            <w:gridSpan w:val="2"/>
          </w:tcPr>
          <w:p w14:paraId="7FB79E02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Content Standard(s):</w:t>
            </w:r>
          </w:p>
          <w:p w14:paraId="42359CC0" w14:textId="77777777" w:rsidR="00274CC6" w:rsidRPr="004A09A6" w:rsidRDefault="00274CC6" w:rsidP="00274CC6">
            <w:pPr>
              <w:spacing w:after="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1DCB4C7E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Depth of Knowledge (DoK) Level:</w:t>
            </w:r>
          </w:p>
          <w:p w14:paraId="1B422FFA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5A80F6AC" w14:textId="77777777" w:rsidTr="00F50D7D">
        <w:tc>
          <w:tcPr>
            <w:tcW w:w="9350" w:type="dxa"/>
            <w:gridSpan w:val="3"/>
          </w:tcPr>
          <w:p w14:paraId="473C6FFC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xt/Passage:</w:t>
            </w:r>
          </w:p>
          <w:p w14:paraId="74A0DE66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44134FBF" w14:textId="77777777" w:rsidTr="00F50D7D">
        <w:tc>
          <w:tcPr>
            <w:tcW w:w="9350" w:type="dxa"/>
            <w:gridSpan w:val="3"/>
          </w:tcPr>
          <w:p w14:paraId="20841BFF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 xml:space="preserve">TDA Question Purpose Statement: </w:t>
            </w:r>
          </w:p>
          <w:p w14:paraId="0732D49D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67323690" w14:textId="77777777" w:rsidTr="00F50D7D">
        <w:tc>
          <w:tcPr>
            <w:tcW w:w="4675" w:type="dxa"/>
            <w:gridSpan w:val="2"/>
          </w:tcPr>
          <w:p w14:paraId="33E71B85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Essential Understanding:</w:t>
            </w:r>
          </w:p>
          <w:p w14:paraId="44177B95" w14:textId="77777777" w:rsidR="00274CC6" w:rsidRDefault="00274CC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53ECDACB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40928B84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50FF24C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Key Supporting Details:</w:t>
            </w:r>
          </w:p>
        </w:tc>
      </w:tr>
      <w:tr w:rsidR="004A09A6" w:rsidRPr="004A09A6" w14:paraId="2CBB4FFC" w14:textId="77777777" w:rsidTr="00F50D7D">
        <w:tc>
          <w:tcPr>
            <w:tcW w:w="4675" w:type="dxa"/>
            <w:gridSpan w:val="2"/>
          </w:tcPr>
          <w:p w14:paraId="0C641778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Academic Vocabulary:</w:t>
            </w:r>
          </w:p>
          <w:p w14:paraId="76E5124F" w14:textId="77777777" w:rsidR="00274CC6" w:rsidRPr="004A09A6" w:rsidRDefault="00274CC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4CFC57F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07C83EF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2824F442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xt Structures:</w:t>
            </w:r>
          </w:p>
        </w:tc>
      </w:tr>
      <w:tr w:rsidR="004A09A6" w:rsidRPr="004A09A6" w14:paraId="65195001" w14:textId="77777777" w:rsidTr="00F50D7D">
        <w:tc>
          <w:tcPr>
            <w:tcW w:w="4675" w:type="dxa"/>
            <w:gridSpan w:val="2"/>
          </w:tcPr>
          <w:p w14:paraId="28F83F61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Scoring (Teacher)</w:t>
            </w:r>
            <w:r w:rsidR="0039370F">
              <w:rPr>
                <w:rFonts w:cstheme="minorBidi"/>
                <w:b/>
                <w:bCs/>
              </w:rPr>
              <w:t>:</w:t>
            </w:r>
          </w:p>
          <w:p w14:paraId="56A434FE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ing Tools</w:t>
            </w:r>
          </w:p>
          <w:p w14:paraId="7491DC6C" w14:textId="77777777" w:rsidR="00274CC6" w:rsidRPr="00274CC6" w:rsidRDefault="00274CC6" w:rsidP="00274CC6">
            <w:pPr>
              <w:pStyle w:val="ListParagraph"/>
              <w:spacing w:after="0"/>
              <w:ind w:left="765"/>
              <w:rPr>
                <w:b/>
                <w:bCs/>
              </w:rPr>
            </w:pPr>
          </w:p>
          <w:p w14:paraId="1AC20782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ing Guidelines</w:t>
            </w:r>
          </w:p>
          <w:p w14:paraId="20A6CBD6" w14:textId="77777777" w:rsidR="004A09A6" w:rsidRPr="004A09A6" w:rsidRDefault="004A09A6" w:rsidP="00274CC6">
            <w:pPr>
              <w:spacing w:after="0"/>
              <w:rPr>
                <w:rFonts w:cstheme="minorBidi"/>
                <w:b/>
                <w:bCs/>
              </w:rPr>
            </w:pPr>
          </w:p>
          <w:p w14:paraId="39E6A0C4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e/Performance Reporting</w:t>
            </w:r>
          </w:p>
          <w:p w14:paraId="5FB258BE" w14:textId="77777777" w:rsidR="00274CC6" w:rsidRPr="00274CC6" w:rsidRDefault="00274CC6" w:rsidP="00274CC6">
            <w:pPr>
              <w:pStyle w:val="ListParagraph"/>
              <w:spacing w:after="0"/>
              <w:ind w:left="765"/>
              <w:rPr>
                <w:b/>
                <w:bCs/>
              </w:rPr>
            </w:pPr>
          </w:p>
          <w:p w14:paraId="58034D2F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11B4EDF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Sample Answer:</w:t>
            </w:r>
          </w:p>
        </w:tc>
      </w:tr>
      <w:tr w:rsidR="004A09A6" w:rsidRPr="004A09A6" w14:paraId="06FAA9B5" w14:textId="77777777" w:rsidTr="00F50D7D">
        <w:tc>
          <w:tcPr>
            <w:tcW w:w="9350" w:type="dxa"/>
            <w:gridSpan w:val="3"/>
          </w:tcPr>
          <w:p w14:paraId="171F1035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References/Sources:</w:t>
            </w:r>
          </w:p>
          <w:p w14:paraId="1DBD6C91" w14:textId="77777777" w:rsidR="004A09A6" w:rsidRPr="004A09A6" w:rsidRDefault="004A09A6" w:rsidP="00274CC6">
            <w:pPr>
              <w:spacing w:after="0"/>
              <w:rPr>
                <w:rFonts w:cstheme="minorBidi"/>
                <w:b/>
                <w:bCs/>
              </w:rPr>
            </w:pPr>
          </w:p>
        </w:tc>
      </w:tr>
    </w:tbl>
    <w:p w14:paraId="594D2C9D" w14:textId="77777777" w:rsidR="00274CC6" w:rsidRDefault="00274CC6" w:rsidP="00040002">
      <w:pPr>
        <w:pStyle w:val="Default"/>
        <w:spacing w:after="120"/>
        <w:rPr>
          <w:b/>
          <w:bCs/>
          <w:sz w:val="28"/>
          <w:u w:val="single"/>
        </w:rPr>
      </w:pPr>
    </w:p>
    <w:p w14:paraId="00B57528" w14:textId="77777777" w:rsidR="00274CC6" w:rsidRDefault="00274CC6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4C5C2525" w14:textId="77777777" w:rsidR="00040002" w:rsidRDefault="00B97E6F" w:rsidP="00040002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tended P</w:t>
      </w:r>
      <w:r w:rsidR="00040002">
        <w:rPr>
          <w:b/>
          <w:bCs/>
          <w:sz w:val="28"/>
          <w:u w:val="single"/>
        </w:rPr>
        <w:t>erformance Task F</w:t>
      </w:r>
      <w:r w:rsidR="00040002" w:rsidRPr="008E2A05">
        <w:rPr>
          <w:b/>
          <w:bCs/>
          <w:sz w:val="28"/>
          <w:u w:val="single"/>
        </w:rPr>
        <w:t>ramework</w:t>
      </w:r>
    </w:p>
    <w:p w14:paraId="0609DD54" w14:textId="77777777" w:rsidR="00894B59" w:rsidRDefault="00894B59" w:rsidP="00040002">
      <w:pPr>
        <w:pStyle w:val="Default"/>
        <w:spacing w:after="120"/>
        <w:rPr>
          <w:b/>
          <w:bCs/>
          <w:sz w:val="28"/>
          <w:u w:val="single"/>
        </w:rPr>
      </w:pPr>
    </w:p>
    <w:p w14:paraId="437C9923" w14:textId="77777777" w:rsidR="00040002" w:rsidRPr="00D1142B" w:rsidRDefault="00040002" w:rsidP="00040002">
      <w:pPr>
        <w:pStyle w:val="Heading1"/>
        <w:spacing w:before="40" w:after="40"/>
        <w:rPr>
          <w:rFonts w:ascii="Times New Roman" w:hAnsi="Times New Roman"/>
          <w:bCs/>
          <w:i w:val="0"/>
          <w:iCs/>
        </w:rPr>
      </w:pPr>
      <w:r w:rsidRPr="00D1142B">
        <w:rPr>
          <w:rFonts w:ascii="Times New Roman" w:hAnsi="Times New Roman"/>
          <w:bCs/>
          <w:i w:val="0"/>
          <w:iCs/>
        </w:rPr>
        <w:t>Subject/Course: _____________</w:t>
      </w:r>
      <w:r w:rsidR="00894B59">
        <w:rPr>
          <w:rFonts w:ascii="Times New Roman" w:hAnsi="Times New Roman"/>
          <w:bCs/>
          <w:i w:val="0"/>
          <w:iCs/>
        </w:rPr>
        <w:t>__________</w:t>
      </w:r>
      <w:r w:rsidRPr="00D1142B">
        <w:rPr>
          <w:rFonts w:ascii="Times New Roman" w:hAnsi="Times New Roman"/>
          <w:bCs/>
          <w:i w:val="0"/>
          <w:iCs/>
        </w:rPr>
        <w:t>____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3221"/>
        <w:gridCol w:w="75"/>
        <w:gridCol w:w="4795"/>
      </w:tblGrid>
      <w:tr w:rsidR="00040002" w:rsidRPr="00D1142B" w14:paraId="183E3B31" w14:textId="77777777" w:rsidTr="00CA5FC5">
        <w:trPr>
          <w:trHeight w:hRule="exact" w:val="748"/>
        </w:trPr>
        <w:tc>
          <w:tcPr>
            <w:tcW w:w="4945" w:type="dxa"/>
            <w:gridSpan w:val="3"/>
          </w:tcPr>
          <w:p w14:paraId="1E0BA158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Task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veloper: </w:t>
            </w:r>
          </w:p>
        </w:tc>
        <w:tc>
          <w:tcPr>
            <w:tcW w:w="4795" w:type="dxa"/>
          </w:tcPr>
          <w:p w14:paraId="3F396757" w14:textId="77777777" w:rsidR="00040002" w:rsidRPr="00D1142B" w:rsidRDefault="00040002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Unique Identification Number (UIN):</w:t>
            </w:r>
          </w:p>
        </w:tc>
      </w:tr>
      <w:tr w:rsidR="00040002" w:rsidRPr="00D1142B" w14:paraId="2150D393" w14:textId="77777777" w:rsidTr="00CA5FC5">
        <w:trPr>
          <w:trHeight w:hRule="exact" w:val="685"/>
        </w:trPr>
        <w:tc>
          <w:tcPr>
            <w:tcW w:w="1649" w:type="dxa"/>
          </w:tcPr>
          <w:p w14:paraId="26717E53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Test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ed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Grade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(s)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B08007B" w14:textId="77777777" w:rsidR="004A09A6" w:rsidRPr="00D1142B" w:rsidRDefault="004A09A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3296" w:type="dxa"/>
            <w:gridSpan w:val="2"/>
          </w:tcPr>
          <w:p w14:paraId="2D074FB8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Type: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[PT]</w:t>
            </w:r>
          </w:p>
          <w:p w14:paraId="0C8A0204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257C0176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Date Submitted: </w:t>
            </w:r>
          </w:p>
        </w:tc>
      </w:tr>
      <w:tr w:rsidR="00040002" w:rsidRPr="00D1142B" w14:paraId="62424F10" w14:textId="77777777" w:rsidTr="00CA5FC5">
        <w:trPr>
          <w:trHeight w:hRule="exact" w:val="730"/>
        </w:trPr>
        <w:tc>
          <w:tcPr>
            <w:tcW w:w="4945" w:type="dxa"/>
            <w:gridSpan w:val="3"/>
          </w:tcPr>
          <w:p w14:paraId="34D181B9" w14:textId="77777777" w:rsidR="00040002" w:rsidRPr="00D1142B" w:rsidRDefault="00360B94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Content </w:t>
            </w:r>
            <w:r w:rsidR="00040002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Standard(s):  </w:t>
            </w:r>
          </w:p>
        </w:tc>
        <w:tc>
          <w:tcPr>
            <w:tcW w:w="4795" w:type="dxa"/>
          </w:tcPr>
          <w:p w14:paraId="646A6F72" w14:textId="77777777" w:rsidR="00040002" w:rsidRPr="00D1142B" w:rsidRDefault="00040002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pth of Knowledge (DoK) Level:</w:t>
            </w:r>
          </w:p>
        </w:tc>
      </w:tr>
      <w:tr w:rsidR="00040002" w:rsidRPr="00D1142B" w14:paraId="60C7E18B" w14:textId="77777777" w:rsidTr="00CA5FC5">
        <w:trPr>
          <w:cantSplit/>
          <w:trHeight w:val="773"/>
        </w:trPr>
        <w:tc>
          <w:tcPr>
            <w:tcW w:w="9740" w:type="dxa"/>
            <w:gridSpan w:val="4"/>
          </w:tcPr>
          <w:p w14:paraId="24E0132C" w14:textId="77777777" w:rsidR="00040002" w:rsidRPr="00D1142B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Task 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Purpose</w:t>
            </w:r>
            <w:r w:rsidR="00040002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Statement:</w:t>
            </w:r>
          </w:p>
          <w:p w14:paraId="434C4A36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</w:tr>
      <w:tr w:rsidR="00040002" w:rsidRPr="00D1142B" w14:paraId="3C6F25A3" w14:textId="77777777" w:rsidTr="00894B59">
        <w:trPr>
          <w:cantSplit/>
          <w:trHeight w:val="3212"/>
        </w:trPr>
        <w:tc>
          <w:tcPr>
            <w:tcW w:w="4870" w:type="dxa"/>
            <w:gridSpan w:val="2"/>
          </w:tcPr>
          <w:p w14:paraId="6F2468DC" w14:textId="77777777" w:rsidR="00040002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Administration (Teacher)</w:t>
            </w:r>
            <w:r w:rsidR="0039370F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2D7B82E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a. Frequency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08C1AB16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08CD0D77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b. Accommodation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3D8A309F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79782BE9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c. Resources/Equipment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123975EB" w14:textId="77777777" w:rsidR="00894B59" w:rsidRDefault="00894B59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416D7DFB" w14:textId="77777777" w:rsidR="00916380" w:rsidRPr="00D1142B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870" w:type="dxa"/>
            <w:gridSpan w:val="2"/>
          </w:tcPr>
          <w:p w14:paraId="2086D636" w14:textId="77777777" w:rsidR="00040002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ocess (Student)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FD488CA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a. Task Scenario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4790AFE8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14B9414F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b. Process Step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220B2800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10A5999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c. Requirements:</w:t>
            </w:r>
          </w:p>
          <w:p w14:paraId="251C1501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415E99B6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d. Products:</w:t>
            </w:r>
          </w:p>
          <w:p w14:paraId="653BA67E" w14:textId="77777777" w:rsidR="00894B59" w:rsidRPr="00D1142B" w:rsidRDefault="00894B59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40002" w:rsidRPr="00D1142B" w14:paraId="15A6F824" w14:textId="77777777" w:rsidTr="00894B59">
        <w:trPr>
          <w:cantSplit/>
          <w:trHeight w:val="2870"/>
        </w:trPr>
        <w:tc>
          <w:tcPr>
            <w:tcW w:w="4870" w:type="dxa"/>
            <w:gridSpan w:val="2"/>
          </w:tcPr>
          <w:p w14:paraId="0F03AD58" w14:textId="77777777" w:rsidR="00916380" w:rsidRDefault="00894B59" w:rsidP="009163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coring (Teacher</w:t>
            </w:r>
            <w:r w:rsidR="0039370F">
              <w:rPr>
                <w:rFonts w:ascii="Times New Roman" w:hAnsi="Times New Roman" w:cs="Times New Roman"/>
                <w:b/>
                <w:bCs/>
                <w:iCs/>
                <w:sz w:val="20"/>
              </w:rPr>
              <w:t>):</w:t>
            </w:r>
          </w:p>
          <w:p w14:paraId="1B1DB541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a. Scoring Tools</w:t>
            </w:r>
          </w:p>
          <w:p w14:paraId="5DBF3F80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0CF3F6E2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b. Scoring Guidelines</w:t>
            </w:r>
          </w:p>
          <w:p w14:paraId="0652E65D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355C4258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c. Score/Performance Reporting</w:t>
            </w:r>
          </w:p>
          <w:p w14:paraId="2F6A0B87" w14:textId="77777777" w:rsidR="00894B59" w:rsidRDefault="00894B59" w:rsidP="009163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870" w:type="dxa"/>
            <w:gridSpan w:val="2"/>
          </w:tcPr>
          <w:p w14:paraId="1249008E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ample Answer:</w:t>
            </w:r>
          </w:p>
        </w:tc>
      </w:tr>
      <w:tr w:rsidR="00040002" w:rsidRPr="00D1142B" w14:paraId="71805AB3" w14:textId="77777777" w:rsidTr="00894B59">
        <w:trPr>
          <w:cantSplit/>
          <w:trHeight w:val="890"/>
        </w:trPr>
        <w:tc>
          <w:tcPr>
            <w:tcW w:w="9740" w:type="dxa"/>
            <w:gridSpan w:val="4"/>
          </w:tcPr>
          <w:p w14:paraId="418A4B87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Referen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/Sour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</w:tc>
      </w:tr>
    </w:tbl>
    <w:p w14:paraId="64246B01" w14:textId="77777777" w:rsidR="00040002" w:rsidRDefault="00040002" w:rsidP="00040002">
      <w:pPr>
        <w:spacing w:after="0" w:line="240" w:lineRule="auto"/>
        <w:rPr>
          <w:rFonts w:ascii="Times New Roman" w:hAnsi="Times New Roman" w:cs="Times New Roman"/>
        </w:rPr>
      </w:pPr>
    </w:p>
    <w:p w14:paraId="6429E771" w14:textId="77777777" w:rsidR="00040002" w:rsidRDefault="00040002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36A0D156" w14:textId="77777777" w:rsidR="000879E5" w:rsidRPr="001A792E" w:rsidRDefault="000879E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587"/>
        <w:gridCol w:w="990"/>
        <w:gridCol w:w="3145"/>
      </w:tblGrid>
      <w:tr w:rsidR="008E2A05" w:rsidRPr="00D1643B" w14:paraId="4232A550" w14:textId="77777777" w:rsidTr="003B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28BB0AD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4587" w:type="dxa"/>
          </w:tcPr>
          <w:p w14:paraId="5405ADEB" w14:textId="77777777" w:rsidR="008E2A05" w:rsidRPr="008E2A05" w:rsidRDefault="008E2A05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90" w:type="dxa"/>
          </w:tcPr>
          <w:p w14:paraId="78EDFEBD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45" w:type="dxa"/>
          </w:tcPr>
          <w:p w14:paraId="5D5287DA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3B5026" w:rsidRPr="004A03C0" w14:paraId="488222D7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BFCD637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587" w:type="dxa"/>
          </w:tcPr>
          <w:p w14:paraId="1DB2C1E4" w14:textId="77777777" w:rsidR="003B5026" w:rsidRPr="00481D81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correctly to the targeted content standards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DC50D5C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B9E71D7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BCDEA41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37F74DC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587" w:type="dxa"/>
          </w:tcPr>
          <w:p w14:paraId="0BB30533" w14:textId="77777777" w:rsidR="003B5026" w:rsidRPr="00481D81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the correct cognitive level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DDB30DE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0CEEAF76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9E60952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A095C7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587" w:type="dxa"/>
          </w:tcPr>
          <w:p w14:paraId="5C9EEF26" w14:textId="77777777" w:rsidR="003B5026" w:rsidRPr="00FF23E4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developmentally appropriate (readability, content focus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849684F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33380EF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4E8FFF05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0066FB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587" w:type="dxa"/>
          </w:tcPr>
          <w:p w14:paraId="2F7B7D02" w14:textId="77777777" w:rsidR="003B5026" w:rsidRPr="004A03C0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sensitive subject matter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F7776B1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5112A49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4D3870D4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5374E1E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587" w:type="dxa"/>
          </w:tcPr>
          <w:p w14:paraId="35BC8C92" w14:textId="77777777" w:rsidR="003B5026" w:rsidRPr="00FF23E4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potential bias (e.g., contextual references, cultural assumptions, etc.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D69954F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691AA1F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2A62AD5A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94D61BE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587" w:type="dxa"/>
          </w:tcPr>
          <w:p w14:paraId="78AB58A3" w14:textId="77777777" w:rsidR="003B5026" w:rsidRPr="00FF23E4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fairness, including linguistic demand and readability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0746245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6BEAD10C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1CAE592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6A11011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587" w:type="dxa"/>
          </w:tcPr>
          <w:p w14:paraId="0BF222C3" w14:textId="77777777" w:rsidR="003B5026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structure and editorial soundness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32C4A5C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52D9C1D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5CE22" w14:textId="77777777" w:rsidR="008E2A05" w:rsidRDefault="008E2A05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5851BBC0" w14:textId="77777777" w:rsidR="000879E5" w:rsidRPr="00C07903" w:rsidRDefault="00DF49DC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EMPLATE #2</w:t>
      </w:r>
      <w:r w:rsidR="000879E5">
        <w:rPr>
          <w:rFonts w:ascii="Times New Roman" w:hAnsi="Times New Roman" w:cs="Times New Roman"/>
          <w:b/>
          <w:sz w:val="44"/>
          <w:szCs w:val="32"/>
        </w:rPr>
        <w:t>.2</w:t>
      </w:r>
    </w:p>
    <w:p w14:paraId="529CA6F1" w14:textId="77777777" w:rsidR="000879E5" w:rsidRPr="004B779A" w:rsidRDefault="00DF49DC" w:rsidP="00DF49DC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879E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322D1">
        <w:rPr>
          <w:rFonts w:ascii="Times New Roman" w:eastAsia="Times New Roman" w:hAnsi="Times New Roman" w:cs="Times New Roman"/>
          <w:b/>
          <w:sz w:val="32"/>
          <w:szCs w:val="32"/>
        </w:rPr>
        <w:t>Construct</w:t>
      </w:r>
      <w:r w:rsidR="00B97E6F">
        <w:rPr>
          <w:rFonts w:ascii="Times New Roman" w:eastAsia="Times New Roman" w:hAnsi="Times New Roman" w:cs="Times New Roman"/>
          <w:b/>
          <w:sz w:val="32"/>
          <w:szCs w:val="32"/>
        </w:rPr>
        <w:t xml:space="preserve"> Operational Test Forms</w:t>
      </w:r>
    </w:p>
    <w:p w14:paraId="5EBD3E7F" w14:textId="77777777" w:rsidR="000879E5" w:rsidRDefault="00A42BBC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line</w:t>
      </w:r>
    </w:p>
    <w:p w14:paraId="1D136AE7" w14:textId="77777777" w:rsidR="00A42BBC" w:rsidRPr="008E2A05" w:rsidRDefault="00A42BBC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</w:p>
    <w:p w14:paraId="0CF8CE74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Traditional Design</w:t>
      </w:r>
    </w:p>
    <w:p w14:paraId="4014E3E6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7C77CB63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1AC29731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elected Response (SR) items</w:t>
      </w:r>
    </w:p>
    <w:p w14:paraId="362F00F4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hort and Extended Constructed Response (SCR, ECR) items</w:t>
      </w:r>
    </w:p>
    <w:p w14:paraId="4444556D" w14:textId="77777777" w:rsidR="00360B94" w:rsidRPr="00360B94" w:rsidRDefault="00A357C3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erformance Task</w:t>
      </w:r>
      <w:r w:rsidR="00360B94">
        <w:rPr>
          <w:rFonts w:ascii="Times New Roman" w:hAnsi="Times New Roman"/>
          <w:bCs/>
          <w:sz w:val="24"/>
          <w:szCs w:val="24"/>
        </w:rPr>
        <w:t xml:space="preserve"> (PT)</w:t>
      </w:r>
      <w:r w:rsidR="00B97E6F">
        <w:rPr>
          <w:rFonts w:ascii="Times New Roman" w:hAnsi="Times New Roman"/>
          <w:bCs/>
          <w:sz w:val="24"/>
          <w:szCs w:val="24"/>
        </w:rPr>
        <w:t xml:space="preserve"> [Single Day]</w:t>
      </w:r>
    </w:p>
    <w:p w14:paraId="0C8E06B3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Mixed Design</w:t>
      </w:r>
    </w:p>
    <w:p w14:paraId="3FA3BB2C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07505F07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315A536E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R item, SR item, SCR item, SCR item, etc.</w:t>
      </w:r>
    </w:p>
    <w:p w14:paraId="713F6C2A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ECR</w:t>
      </w:r>
      <w:r w:rsidR="00A357C3">
        <w:rPr>
          <w:rFonts w:ascii="Times New Roman" w:hAnsi="Times New Roman"/>
          <w:bCs/>
          <w:sz w:val="24"/>
          <w:szCs w:val="24"/>
        </w:rPr>
        <w:t xml:space="preserve"> item</w:t>
      </w:r>
      <w:r>
        <w:rPr>
          <w:rFonts w:ascii="Times New Roman" w:hAnsi="Times New Roman"/>
          <w:bCs/>
          <w:sz w:val="24"/>
          <w:szCs w:val="24"/>
        </w:rPr>
        <w:t>, ECR</w:t>
      </w:r>
      <w:r w:rsidR="00A357C3">
        <w:rPr>
          <w:rFonts w:ascii="Times New Roman" w:hAnsi="Times New Roman"/>
          <w:bCs/>
          <w:sz w:val="24"/>
          <w:szCs w:val="24"/>
        </w:rPr>
        <w:t xml:space="preserve"> item</w:t>
      </w:r>
      <w:r>
        <w:rPr>
          <w:rFonts w:ascii="Times New Roman" w:hAnsi="Times New Roman"/>
          <w:bCs/>
          <w:sz w:val="24"/>
          <w:szCs w:val="24"/>
        </w:rPr>
        <w:t>, PT</w:t>
      </w:r>
      <w:r w:rsidR="00B97E6F">
        <w:rPr>
          <w:rFonts w:ascii="Times New Roman" w:hAnsi="Times New Roman"/>
          <w:bCs/>
          <w:sz w:val="24"/>
          <w:szCs w:val="24"/>
        </w:rPr>
        <w:t xml:space="preserve"> [Single Day]</w:t>
      </w:r>
      <w:r>
        <w:rPr>
          <w:rFonts w:ascii="Times New Roman" w:hAnsi="Times New Roman"/>
          <w:bCs/>
          <w:sz w:val="24"/>
          <w:szCs w:val="24"/>
        </w:rPr>
        <w:t>, PT</w:t>
      </w:r>
      <w:r w:rsidR="00B97E6F">
        <w:rPr>
          <w:rFonts w:ascii="Times New Roman" w:hAnsi="Times New Roman"/>
          <w:bCs/>
          <w:sz w:val="24"/>
          <w:szCs w:val="24"/>
        </w:rPr>
        <w:t xml:space="preserve"> [Multi-Day]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2572DB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Phase Design</w:t>
      </w:r>
    </w:p>
    <w:p w14:paraId="1CB40F1B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42B44697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1904E926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 (First Administration Window)</w:t>
      </w:r>
    </w:p>
    <w:p w14:paraId="6C71058F" w14:textId="77777777" w:rsidR="00360B94" w:rsidRPr="00360B94" w:rsidRDefault="00360B94" w:rsidP="00360B94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R items</w:t>
      </w:r>
    </w:p>
    <w:p w14:paraId="46EF25FA" w14:textId="77777777" w:rsidR="00CE368A" w:rsidRPr="00360B94" w:rsidRDefault="00CE368A" w:rsidP="00CE368A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I (Second Administration Window)</w:t>
      </w:r>
    </w:p>
    <w:p w14:paraId="5F90B85E" w14:textId="77777777" w:rsidR="00360B94" w:rsidRPr="00360B94" w:rsidRDefault="00360B94" w:rsidP="00360B94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CR</w:t>
      </w:r>
      <w:r w:rsidR="00CE368A">
        <w:rPr>
          <w:rFonts w:ascii="Times New Roman" w:hAnsi="Times New Roman"/>
          <w:bCs/>
          <w:sz w:val="24"/>
          <w:szCs w:val="24"/>
        </w:rPr>
        <w:t xml:space="preserve"> and ECR</w:t>
      </w:r>
      <w:r>
        <w:rPr>
          <w:rFonts w:ascii="Times New Roman" w:hAnsi="Times New Roman"/>
          <w:bCs/>
          <w:sz w:val="24"/>
          <w:szCs w:val="24"/>
        </w:rPr>
        <w:t xml:space="preserve"> items</w:t>
      </w:r>
    </w:p>
    <w:p w14:paraId="4DFDD21A" w14:textId="77777777" w:rsidR="00CE368A" w:rsidRPr="00CE368A" w:rsidRDefault="00CE368A" w:rsidP="00CE368A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II (Final Administration Window)</w:t>
      </w:r>
    </w:p>
    <w:p w14:paraId="1D721520" w14:textId="77777777" w:rsidR="00CE368A" w:rsidRPr="00360B94" w:rsidRDefault="00CE368A" w:rsidP="00CE368A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PT </w:t>
      </w:r>
      <w:r w:rsidR="00B97E6F">
        <w:rPr>
          <w:rFonts w:ascii="Times New Roman" w:hAnsi="Times New Roman"/>
          <w:bCs/>
          <w:sz w:val="24"/>
          <w:szCs w:val="24"/>
        </w:rPr>
        <w:t xml:space="preserve">[Multi-Day] </w:t>
      </w:r>
      <w:r>
        <w:rPr>
          <w:rFonts w:ascii="Times New Roman" w:hAnsi="Times New Roman"/>
          <w:bCs/>
          <w:sz w:val="24"/>
          <w:szCs w:val="24"/>
        </w:rPr>
        <w:t>culminating event</w:t>
      </w:r>
    </w:p>
    <w:p w14:paraId="3CA132C2" w14:textId="77777777" w:rsidR="00360B94" w:rsidRPr="00360B94" w:rsidRDefault="00360B94" w:rsidP="00360B94">
      <w:pPr>
        <w:pStyle w:val="ListParagraph"/>
        <w:tabs>
          <w:tab w:val="left" w:pos="2610"/>
        </w:tabs>
        <w:spacing w:after="120" w:line="360" w:lineRule="auto"/>
        <w:ind w:left="990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0F2516EB" w14:textId="77777777" w:rsidR="00274CC6" w:rsidRDefault="00274CC6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br w:type="page"/>
      </w:r>
    </w:p>
    <w:p w14:paraId="1CECF211" w14:textId="77777777" w:rsidR="001A792E" w:rsidRPr="001A792E" w:rsidRDefault="001A792E" w:rsidP="00C44941">
      <w:pPr>
        <w:tabs>
          <w:tab w:val="left" w:pos="2610"/>
        </w:tabs>
        <w:spacing w:after="120" w:line="360" w:lineRule="auto"/>
        <w:ind w:left="-45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947"/>
        <w:gridCol w:w="1350"/>
        <w:gridCol w:w="2970"/>
      </w:tblGrid>
      <w:tr w:rsidR="001A792E" w:rsidRPr="00D1643B" w14:paraId="454F0764" w14:textId="77777777" w:rsidTr="003B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90F2E99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4947" w:type="dxa"/>
          </w:tcPr>
          <w:p w14:paraId="667B74CD" w14:textId="77777777" w:rsidR="001A792E" w:rsidRPr="008E2A05" w:rsidRDefault="001A792E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350" w:type="dxa"/>
          </w:tcPr>
          <w:p w14:paraId="293CD8C8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970" w:type="dxa"/>
          </w:tcPr>
          <w:p w14:paraId="1E55313F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3B5026" w:rsidRPr="004A03C0" w14:paraId="50588AAC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3DB6870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7" w:type="dxa"/>
          </w:tcPr>
          <w:p w14:paraId="134253C0" w14:textId="77777777" w:rsidR="003B5026" w:rsidRPr="0038735B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developmentally 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on grade-level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93B607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7BB1D1C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EFC7596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6FCCB79B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7" w:type="dxa"/>
          </w:tcPr>
          <w:p w14:paraId="1BACAE52" w14:textId="77777777" w:rsidR="003B5026" w:rsidRPr="0038735B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gorous (60% DoK 2 or higher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840C0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3C8F219" w14:textId="77777777" w:rsidR="003B5026" w:rsidRPr="004A03C0" w:rsidRDefault="003B5026" w:rsidP="003B5026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1CDA5E09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637C06C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47" w:type="dxa"/>
          </w:tcPr>
          <w:p w14:paraId="53DDF3A2" w14:textId="77777777" w:rsidR="003B5026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matches the targeted standards (100% accuracy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86632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CD5458E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64BF2E23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0564615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947" w:type="dxa"/>
          </w:tcPr>
          <w:p w14:paraId="08CB39B2" w14:textId="77777777" w:rsidR="003B5026" w:rsidRDefault="003B5026" w:rsidP="003B50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has sufficient item/task density (5 items/points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11FA1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9D75405" w14:textId="77777777" w:rsidR="003B5026" w:rsidRPr="004A03C0" w:rsidRDefault="003B5026" w:rsidP="003B5026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042348F5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559EB41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947" w:type="dxa"/>
          </w:tcPr>
          <w:p w14:paraId="35A2DDBA" w14:textId="77777777" w:rsidR="003B5026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reflects the content pattern (95% coverage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20FC7D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0833209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7C0D6A17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8B28FA2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47" w:type="dxa"/>
          </w:tcPr>
          <w:p w14:paraId="553D0F45" w14:textId="77777777" w:rsidR="00193D92" w:rsidRPr="00481D81" w:rsidRDefault="00193D92" w:rsidP="00193D9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ations and/or blueprints reflect the operational form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7FA69B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627484D" w14:textId="77777777" w:rsidR="00193D92" w:rsidRPr="004A03C0" w:rsidRDefault="00193D92" w:rsidP="00193D9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3C3188AB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29ABF66F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47" w:type="dxa"/>
          </w:tcPr>
          <w:p w14:paraId="4519C063" w14:textId="77777777" w:rsidR="00193D92" w:rsidRPr="00481D81" w:rsidRDefault="00193D92" w:rsidP="0019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guidelines for teachers are clear and standardized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67B6C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5E98F77" w14:textId="77777777" w:rsidR="00193D92" w:rsidRPr="004A03C0" w:rsidRDefault="00193D92" w:rsidP="00193D92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65287E41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354EA0D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947" w:type="dxa"/>
          </w:tcPr>
          <w:p w14:paraId="7BA3DE12" w14:textId="77777777" w:rsidR="00193D92" w:rsidRPr="00481D81" w:rsidRDefault="00193D92" w:rsidP="0019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/task directions for test-takers articulate expectations, re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sponse method, and point values.</w:t>
            </w:r>
          </w:p>
        </w:tc>
        <w:tc>
          <w:tcPr>
            <w:tcW w:w="1350" w:type="dxa"/>
          </w:tcPr>
          <w:p w14:paraId="588B4136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151AB60" w14:textId="77777777" w:rsidR="00193D92" w:rsidRPr="004A03C0" w:rsidRDefault="00193D92" w:rsidP="00193D9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549BBD4A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D807188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7" w:type="dxa"/>
          </w:tcPr>
          <w:p w14:paraId="23905A28" w14:textId="77777777" w:rsidR="00193D92" w:rsidRPr="00FF23E4" w:rsidRDefault="00193D92" w:rsidP="0019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modation guidelines for SWD, 504, ELL, and others are referenced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DF6BA6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D31A535" w14:textId="77777777" w:rsidR="00193D92" w:rsidRPr="004A03C0" w:rsidRDefault="00193D92" w:rsidP="00193D92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9B452" w14:textId="77777777" w:rsidR="009A4609" w:rsidRDefault="009A4609" w:rsidP="00DF49DC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9A4609" w:rsidSect="00D11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A327" w14:textId="77777777" w:rsidR="00BC5950" w:rsidRDefault="00BC5950" w:rsidP="004B6966">
      <w:pPr>
        <w:spacing w:after="0" w:line="240" w:lineRule="auto"/>
      </w:pPr>
      <w:r>
        <w:separator/>
      </w:r>
    </w:p>
  </w:endnote>
  <w:endnote w:type="continuationSeparator" w:id="0">
    <w:p w14:paraId="2BE0A682" w14:textId="77777777" w:rsidR="00BC5950" w:rsidRDefault="00BC5950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3A67" w14:textId="77777777" w:rsidR="002D69F6" w:rsidRDefault="002D69F6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7E7A" w14:textId="77777777" w:rsidR="00D56975" w:rsidRDefault="00D56975" w:rsidP="002D6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62C" w14:textId="77777777" w:rsidR="002D69F6" w:rsidRDefault="002D69F6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5D3D15" w14:textId="77777777" w:rsidR="004B6966" w:rsidRPr="00AA6569" w:rsidRDefault="007A1997" w:rsidP="002D69F6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DF49DC">
      <w:rPr>
        <w:rFonts w:ascii="Times New Roman" w:hAnsi="Times New Roman" w:cs="Times New Roman"/>
        <w:sz w:val="20"/>
        <w:szCs w:val="20"/>
      </w:rPr>
      <w:t>2</w:t>
    </w:r>
    <w:r w:rsidRPr="00AA6569">
      <w:rPr>
        <w:rFonts w:ascii="Times New Roman" w:hAnsi="Times New Roman" w:cs="Times New Roman"/>
        <w:sz w:val="20"/>
        <w:szCs w:val="20"/>
      </w:rPr>
      <w:t>-</w:t>
    </w:r>
    <w:r w:rsidR="00DF49DC">
      <w:rPr>
        <w:rFonts w:ascii="Times New Roman" w:hAnsi="Times New Roman" w:cs="Times New Roman"/>
        <w:i/>
        <w:sz w:val="20"/>
        <w:szCs w:val="20"/>
      </w:rPr>
      <w:t>Assessment Items and Forms</w:t>
    </w:r>
  </w:p>
  <w:p w14:paraId="6BFD1549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15FC" w14:textId="77777777" w:rsidR="00D56975" w:rsidRDefault="00D569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91F7" w14:textId="77777777" w:rsidR="00BC5950" w:rsidRDefault="00BC5950" w:rsidP="004B6966">
      <w:pPr>
        <w:spacing w:after="0" w:line="240" w:lineRule="auto"/>
      </w:pPr>
      <w:r>
        <w:separator/>
      </w:r>
    </w:p>
  </w:footnote>
  <w:footnote w:type="continuationSeparator" w:id="0">
    <w:p w14:paraId="1536DC25" w14:textId="77777777" w:rsidR="00BC5950" w:rsidRDefault="00BC5950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CFD1" w14:textId="77777777" w:rsidR="00D56975" w:rsidRDefault="00D569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D679" w14:textId="77777777" w:rsidR="00D56975" w:rsidRDefault="00D569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073B" w14:textId="77777777" w:rsidR="00D56975" w:rsidRDefault="00D569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569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E73EE"/>
    <w:multiLevelType w:val="hybridMultilevel"/>
    <w:tmpl w:val="A9F6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543"/>
    <w:multiLevelType w:val="hybridMultilevel"/>
    <w:tmpl w:val="A72E386A"/>
    <w:lvl w:ilvl="0" w:tplc="07A80B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2A70FF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05FB2"/>
    <w:multiLevelType w:val="hybridMultilevel"/>
    <w:tmpl w:val="0BA89B56"/>
    <w:lvl w:ilvl="0" w:tplc="9D903B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759EB"/>
    <w:multiLevelType w:val="hybridMultilevel"/>
    <w:tmpl w:val="97BC95E2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25A152E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2089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9EE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C52C0"/>
    <w:multiLevelType w:val="hybridMultilevel"/>
    <w:tmpl w:val="5874B3D0"/>
    <w:lvl w:ilvl="0" w:tplc="7690D9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46D6D"/>
    <w:multiLevelType w:val="hybridMultilevel"/>
    <w:tmpl w:val="0BA89B56"/>
    <w:lvl w:ilvl="0" w:tplc="9D903B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73523"/>
    <w:multiLevelType w:val="hybridMultilevel"/>
    <w:tmpl w:val="C7603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47067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EA1641"/>
    <w:multiLevelType w:val="hybridMultilevel"/>
    <w:tmpl w:val="1040C0E8"/>
    <w:lvl w:ilvl="0" w:tplc="E6EEB6D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42AEF"/>
    <w:multiLevelType w:val="hybridMultilevel"/>
    <w:tmpl w:val="AE4073F4"/>
    <w:lvl w:ilvl="0" w:tplc="548E26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103ED3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F55A85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7322"/>
    <w:multiLevelType w:val="hybridMultilevel"/>
    <w:tmpl w:val="FA3C82A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402FC"/>
    <w:multiLevelType w:val="hybridMultilevel"/>
    <w:tmpl w:val="6C44EA1C"/>
    <w:lvl w:ilvl="0" w:tplc="1710FE2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AC3BED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25"/>
  </w:num>
  <w:num w:numId="9">
    <w:abstractNumId w:val="27"/>
  </w:num>
  <w:num w:numId="10">
    <w:abstractNumId w:val="29"/>
  </w:num>
  <w:num w:numId="11">
    <w:abstractNumId w:val="23"/>
  </w:num>
  <w:num w:numId="12">
    <w:abstractNumId w:val="13"/>
  </w:num>
  <w:num w:numId="13">
    <w:abstractNumId w:val="16"/>
  </w:num>
  <w:num w:numId="14">
    <w:abstractNumId w:val="7"/>
  </w:num>
  <w:num w:numId="15">
    <w:abstractNumId w:val="26"/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28"/>
  </w:num>
  <w:num w:numId="32">
    <w:abstractNumId w:val="3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32224"/>
    <w:rsid w:val="00035BDC"/>
    <w:rsid w:val="00040002"/>
    <w:rsid w:val="00063666"/>
    <w:rsid w:val="00072E4B"/>
    <w:rsid w:val="000879E5"/>
    <w:rsid w:val="000A52D3"/>
    <w:rsid w:val="000C6E94"/>
    <w:rsid w:val="000F7777"/>
    <w:rsid w:val="00142720"/>
    <w:rsid w:val="00193D92"/>
    <w:rsid w:val="001A0801"/>
    <w:rsid w:val="001A2161"/>
    <w:rsid w:val="001A792E"/>
    <w:rsid w:val="00260C72"/>
    <w:rsid w:val="00274CC6"/>
    <w:rsid w:val="00282970"/>
    <w:rsid w:val="002D69F6"/>
    <w:rsid w:val="002F3E9A"/>
    <w:rsid w:val="00360B94"/>
    <w:rsid w:val="00361529"/>
    <w:rsid w:val="003842DC"/>
    <w:rsid w:val="003920B9"/>
    <w:rsid w:val="0039370F"/>
    <w:rsid w:val="003946A3"/>
    <w:rsid w:val="003B5026"/>
    <w:rsid w:val="003F5630"/>
    <w:rsid w:val="00405B74"/>
    <w:rsid w:val="004321B3"/>
    <w:rsid w:val="0049453C"/>
    <w:rsid w:val="004A09A6"/>
    <w:rsid w:val="004B6966"/>
    <w:rsid w:val="004C454B"/>
    <w:rsid w:val="004C6662"/>
    <w:rsid w:val="00592C9A"/>
    <w:rsid w:val="005B5741"/>
    <w:rsid w:val="005C48D3"/>
    <w:rsid w:val="005C6A5B"/>
    <w:rsid w:val="005E0EF2"/>
    <w:rsid w:val="0061309E"/>
    <w:rsid w:val="00625216"/>
    <w:rsid w:val="006334DA"/>
    <w:rsid w:val="00653F1E"/>
    <w:rsid w:val="006A724A"/>
    <w:rsid w:val="006B5257"/>
    <w:rsid w:val="006C4826"/>
    <w:rsid w:val="007026C3"/>
    <w:rsid w:val="0070519E"/>
    <w:rsid w:val="0070746D"/>
    <w:rsid w:val="00731094"/>
    <w:rsid w:val="00763082"/>
    <w:rsid w:val="0078557F"/>
    <w:rsid w:val="007A1997"/>
    <w:rsid w:val="007C55F7"/>
    <w:rsid w:val="008176BF"/>
    <w:rsid w:val="00846CC5"/>
    <w:rsid w:val="00894B59"/>
    <w:rsid w:val="008E2A05"/>
    <w:rsid w:val="00916380"/>
    <w:rsid w:val="00927EA3"/>
    <w:rsid w:val="00952881"/>
    <w:rsid w:val="00960EB4"/>
    <w:rsid w:val="00966AE9"/>
    <w:rsid w:val="009A4609"/>
    <w:rsid w:val="009B11CD"/>
    <w:rsid w:val="00A06951"/>
    <w:rsid w:val="00A322D1"/>
    <w:rsid w:val="00A357C3"/>
    <w:rsid w:val="00A42BBC"/>
    <w:rsid w:val="00A53EE6"/>
    <w:rsid w:val="00A609B3"/>
    <w:rsid w:val="00A73441"/>
    <w:rsid w:val="00A9793F"/>
    <w:rsid w:val="00AA5A47"/>
    <w:rsid w:val="00AA6569"/>
    <w:rsid w:val="00AB545B"/>
    <w:rsid w:val="00AB5757"/>
    <w:rsid w:val="00B160FF"/>
    <w:rsid w:val="00B868D3"/>
    <w:rsid w:val="00B97E6F"/>
    <w:rsid w:val="00BC5950"/>
    <w:rsid w:val="00BC6165"/>
    <w:rsid w:val="00BD7679"/>
    <w:rsid w:val="00C11152"/>
    <w:rsid w:val="00C276DC"/>
    <w:rsid w:val="00C44941"/>
    <w:rsid w:val="00C500AE"/>
    <w:rsid w:val="00C607D7"/>
    <w:rsid w:val="00C82310"/>
    <w:rsid w:val="00C85D76"/>
    <w:rsid w:val="00C93826"/>
    <w:rsid w:val="00CE368A"/>
    <w:rsid w:val="00CF5F90"/>
    <w:rsid w:val="00D10565"/>
    <w:rsid w:val="00D1142B"/>
    <w:rsid w:val="00D31D78"/>
    <w:rsid w:val="00D43B96"/>
    <w:rsid w:val="00D56975"/>
    <w:rsid w:val="00D75F7A"/>
    <w:rsid w:val="00D93C3A"/>
    <w:rsid w:val="00DB49F5"/>
    <w:rsid w:val="00DC283D"/>
    <w:rsid w:val="00DE1825"/>
    <w:rsid w:val="00DF49DC"/>
    <w:rsid w:val="00E867C0"/>
    <w:rsid w:val="00EA6FD0"/>
    <w:rsid w:val="00ED51D9"/>
    <w:rsid w:val="00F06889"/>
    <w:rsid w:val="00F102C1"/>
    <w:rsid w:val="00F161FE"/>
    <w:rsid w:val="00F3661E"/>
    <w:rsid w:val="00FA5778"/>
    <w:rsid w:val="00FC2AB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62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1142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1142B"/>
    <w:rPr>
      <w:rFonts w:ascii="Garamond" w:eastAsia="Times New Roman" w:hAnsi="Garamond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000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69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1142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1142B"/>
    <w:rPr>
      <w:rFonts w:ascii="Garamond" w:eastAsia="Times New Roman" w:hAnsi="Garamond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000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2F699-A7C1-2444-8CE9-5883047B7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05E53-E27D-434A-8079-50AF4634E921}"/>
</file>

<file path=customXml/itemProps3.xml><?xml version="1.0" encoding="utf-8"?>
<ds:datastoreItem xmlns:ds="http://schemas.openxmlformats.org/officeDocument/2006/customXml" ds:itemID="{46EED205-00F8-443C-AE1A-ABDC202EB4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7</Words>
  <Characters>300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bject/Course: ___________________________</vt:lpstr>
      <vt:lpstr>Subject/Course: ___________________________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Cori Cotner</cp:lastModifiedBy>
  <cp:revision>4</cp:revision>
  <cp:lastPrinted>2015-02-15T16:21:00Z</cp:lastPrinted>
  <dcterms:created xsi:type="dcterms:W3CDTF">2015-03-03T17:38:00Z</dcterms:created>
  <dcterms:modified xsi:type="dcterms:W3CDTF">2015-05-05T13:21:00Z</dcterms:modified>
</cp:coreProperties>
</file>